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A0" w:rsidRPr="007503A0" w:rsidRDefault="007503A0" w:rsidP="007503A0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7503A0" w:rsidRPr="00523A64" w:rsidTr="00D8730F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7503A0" w:rsidRPr="001A3018" w:rsidRDefault="007503A0" w:rsidP="00D8730F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7503A0" w:rsidRPr="00AD645C" w:rsidRDefault="007503A0" w:rsidP="00D8730F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7503A0" w:rsidRDefault="007503A0" w:rsidP="00D8730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94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:rsidR="007503A0" w:rsidRDefault="007503A0" w:rsidP="00D8730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:rsidR="007503A0" w:rsidRDefault="007503A0" w:rsidP="00D8730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:rsidR="007503A0" w:rsidRPr="00B8559C" w:rsidRDefault="007503A0" w:rsidP="00D8730F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:rsidR="007503A0" w:rsidRPr="00C65AFD" w:rsidRDefault="007503A0" w:rsidP="00D873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7503A0" w:rsidRPr="00C65AFD" w:rsidRDefault="007503A0" w:rsidP="00D8730F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7503A0" w:rsidRPr="00C65AFD" w:rsidRDefault="007503A0" w:rsidP="00D8730F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MA (Oxon), MPhil (HKU)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FRSA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7503A0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iate Professor, Faculty of Law, </w:t>
            </w:r>
          </w:p>
          <w:p w:rsidR="007503A0" w:rsidRPr="00C65AFD" w:rsidRDefault="007503A0" w:rsidP="00D8730F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7503A0" w:rsidRPr="00AD645C" w:rsidRDefault="007503A0" w:rsidP="00D8730F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7503A0" w:rsidRPr="00D50772" w:rsidRDefault="007503A0" w:rsidP="00D8730F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25462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2320E75" wp14:editId="456171D3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-400050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65884E4" wp14:editId="4CEF057B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E13" w:rsidRPr="00A84E46" w:rsidRDefault="00A42E13" w:rsidP="00A42E1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42E13" w:rsidRPr="007550DB" w:rsidTr="000601FB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42E13" w:rsidRPr="007550DB" w:rsidRDefault="00A42E13" w:rsidP="000601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10EDC82A" wp14:editId="0D24AA1C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7503A0" w:rsidRPr="003102A5" w:rsidRDefault="007503A0" w:rsidP="007503A0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t the University of Hong Kong.  He qualified as a solicitor in 1993 and practiced insurance litigation with several leading UK firms.  He was also subsequently Called to the Bar in England.</w:t>
            </w:r>
          </w:p>
          <w:p w:rsidR="007503A0" w:rsidRPr="003102A5" w:rsidRDefault="007503A0" w:rsidP="007503A0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A42E13" w:rsidRPr="007550DB" w:rsidRDefault="007503A0" w:rsidP="007503A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 Mr. </w:t>
            </w:r>
            <w:proofErr w:type="spellStart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3102A5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A42E13" w:rsidRDefault="00A42E13" w:rsidP="00A42E1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A42E13" w:rsidRPr="007550DB" w:rsidTr="000601FB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A42E13" w:rsidRPr="007550DB" w:rsidRDefault="00A42E13" w:rsidP="000601F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42E13" w:rsidRPr="007550DB" w:rsidRDefault="00A42E13" w:rsidP="000601FB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</w:p>
        </w:tc>
      </w:tr>
      <w:tr w:rsidR="00A42E13" w:rsidRPr="007550DB" w:rsidTr="000601FB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42E13" w:rsidRPr="009B6D43" w:rsidRDefault="007503A0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25462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CCEE2F9" wp14:editId="17E629ED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-205740</wp:posOffset>
                  </wp:positionV>
                  <wp:extent cx="892175" cy="1022350"/>
                  <wp:effectExtent l="0" t="0" r="317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13"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:rsidR="00A42E13" w:rsidRPr="009B6D43" w:rsidRDefault="00A42E13" w:rsidP="000601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:rsidR="007222FA" w:rsidRPr="001F4701" w:rsidRDefault="007222FA" w:rsidP="00F51A1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7503A0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94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7503A0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1 October 2019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7503A0" w:rsidRPr="00320F79" w:rsidRDefault="007503A0" w:rsidP="00750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42E13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:45</w:t>
            </w:r>
          </w:p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42E13" w:rsidRPr="00320F79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42E13" w:rsidRPr="00B745DB" w:rsidRDefault="00A42E13" w:rsidP="00A42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F51A17" w:rsidRPr="00320F79" w:rsidTr="00E013D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Pr="00320F79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C6BB0AF" wp14:editId="4A6630D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17" w:rsidRPr="00E2201B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1C1D8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4D6BBCE2" wp14:editId="393A06B7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A9" w:rsidRDefault="00B232A9" w:rsidP="00546556">
      <w:r>
        <w:separator/>
      </w:r>
    </w:p>
  </w:endnote>
  <w:endnote w:type="continuationSeparator" w:id="0">
    <w:p w:rsidR="00B232A9" w:rsidRDefault="00B232A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A9" w:rsidRDefault="00B232A9" w:rsidP="00546556">
      <w:r>
        <w:separator/>
      </w:r>
    </w:p>
  </w:footnote>
  <w:footnote w:type="continuationSeparator" w:id="0">
    <w:p w:rsidR="00B232A9" w:rsidRDefault="00B232A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Hv9dtOXg5wIH5OwD0P0GHv/7lkvoLUL1ifP806PMypl1OZ8kUfez5zisOlB0YstzIb+4Z4Yu/aaM9x448eR5A==" w:salt="h0b0nu1OsAJO+Glp72H8o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4701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276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3BF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2FA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3A0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2E13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2A9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025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503A0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94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C76F-2AAF-4000-A6EA-1B3163C3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Admissions, Without Prejudice Privilege and the Apology Ordinance</vt:lpstr>
    </vt:vector>
  </TitlesOfParts>
  <Manager>Tyrone Tsang</Manager>
  <Company>The Profectional Company Limited</Company>
  <LinksUpToDate>false</LinksUpToDate>
  <CharactersWithSpaces>2209</CharactersWithSpaces>
  <SharedDoc>false</SharedDoc>
  <HyperlinkBase>http://download.profectional.com/events/EVT000000294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21</cp:revision>
  <cp:lastPrinted>2018-02-06T15:15:00Z</cp:lastPrinted>
  <dcterms:created xsi:type="dcterms:W3CDTF">2015-01-21T17:25:00Z</dcterms:created>
  <dcterms:modified xsi:type="dcterms:W3CDTF">2019-10-20T15:55:00Z</dcterms:modified>
</cp:coreProperties>
</file>